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BC" w:rsidRDefault="004B11BC" w:rsidP="002B77D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2B77DA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الزنا</w:t>
      </w:r>
    </w:p>
    <w:p w:rsidR="004B11BC" w:rsidRDefault="004B11BC" w:rsidP="004B11B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عبد</w:t>
      </w:r>
      <w:r w:rsidR="002B77D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له بن مسعود رضي الله عنه</w:t>
      </w:r>
    </w:p>
    <w:p w:rsidR="004B11BC" w:rsidRDefault="004B11BC" w:rsidP="004B11B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سألت رسول الله صلى الله عليه وسلم : أي الذنب عند الله أكبر ؟ قال : ( أن تجعل لله ندا وهو خلقك ) قلت : ثم أي ؟ قال : ( ثم أن تقتل ولدك خشية أن يطعم معك ) . قلت : ثم أي ؟ قال : ( أن تزاني بحليلة جارك )</w:t>
      </w:r>
    </w:p>
    <w:p w:rsidR="00D93092" w:rsidRPr="002B77DA" w:rsidRDefault="002B77DA" w:rsidP="002B77D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D93092" w:rsidRPr="002B77DA" w:rsidSect="00D0533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1D7C8E"/>
    <w:rsid w:val="002801AA"/>
    <w:rsid w:val="002A7384"/>
    <w:rsid w:val="002B77DA"/>
    <w:rsid w:val="002F1EFD"/>
    <w:rsid w:val="00307481"/>
    <w:rsid w:val="00404721"/>
    <w:rsid w:val="0043641D"/>
    <w:rsid w:val="004B11BC"/>
    <w:rsid w:val="004F535F"/>
    <w:rsid w:val="00571E3A"/>
    <w:rsid w:val="00573299"/>
    <w:rsid w:val="006209D8"/>
    <w:rsid w:val="0063119E"/>
    <w:rsid w:val="00740D1E"/>
    <w:rsid w:val="00745842"/>
    <w:rsid w:val="007A1C01"/>
    <w:rsid w:val="00921EC8"/>
    <w:rsid w:val="00937D96"/>
    <w:rsid w:val="00990B64"/>
    <w:rsid w:val="00A0303B"/>
    <w:rsid w:val="00AA7EF1"/>
    <w:rsid w:val="00D93092"/>
    <w:rsid w:val="00DF3E39"/>
    <w:rsid w:val="00ED5ED9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E19C4"/>
  <w15:docId w15:val="{8AA34BBB-A026-4F92-AE5A-3957AB32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1D7C8E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D7C8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1D7C8E"/>
  </w:style>
  <w:style w:type="character" w:customStyle="1" w:styleId="search-keys">
    <w:name w:val="search-keys"/>
    <w:basedOn w:val="DefaultParagraphFont"/>
    <w:rsid w:val="001D7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2808-FC62-484B-AC5E-B56AF8DE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09:01:00Z</dcterms:created>
  <dcterms:modified xsi:type="dcterms:W3CDTF">2017-05-27T08:49:00Z</dcterms:modified>
</cp:coreProperties>
</file>